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A7FA" w14:textId="77777777"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36D4364" wp14:editId="21BF29A6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14:paraId="4635EF39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14:paraId="1E272989" w14:textId="77777777"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14:paraId="5F713FB7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14:paraId="16A62C3F" w14:textId="77777777"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14:paraId="7FFC1B6A" w14:textId="77777777"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14:paraId="05B4A9FF" w14:textId="77777777"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14:paraId="7EEA521B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14:paraId="7E5CD808" w14:textId="0556E4FF"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246C36">
        <w:rPr>
          <w:rFonts w:ascii="Times New Roman" w:hAnsi="Times New Roman"/>
          <w:sz w:val="28"/>
          <w:szCs w:val="28"/>
          <w:u w:val="single"/>
          <w:lang w:eastAsia="ar-SA"/>
        </w:rPr>
        <w:t>26.12.2019</w:t>
      </w:r>
      <w:bookmarkStart w:id="0" w:name="_GoBack"/>
      <w:bookmarkEnd w:id="0"/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246C36">
        <w:rPr>
          <w:rFonts w:ascii="Times New Roman" w:hAnsi="Times New Roman"/>
          <w:sz w:val="28"/>
          <w:szCs w:val="28"/>
          <w:u w:val="single"/>
          <w:lang w:eastAsia="ar-SA"/>
        </w:rPr>
        <w:t>1483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14:paraId="4AD89F6B" w14:textId="77777777"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368B717" w14:textId="77777777" w:rsidR="00D037AA" w:rsidRPr="004D46A0" w:rsidRDefault="00D037AA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14:paraId="1344EACA" w14:textId="77777777" w:rsidR="00A00CDC" w:rsidRPr="004D46A0" w:rsidRDefault="00A00CDC" w:rsidP="004626A4">
      <w:pPr>
        <w:pStyle w:val="1"/>
        <w:ind w:right="-63"/>
        <w:jc w:val="both"/>
        <w:rPr>
          <w:sz w:val="28"/>
          <w:szCs w:val="28"/>
        </w:rPr>
      </w:pPr>
    </w:p>
    <w:p w14:paraId="55EFFD8E" w14:textId="77777777"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14:paraId="72DF16EF" w14:textId="77777777" w:rsidR="006D6C22" w:rsidRPr="004D46A0" w:rsidRDefault="006D6C2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14:paraId="737FD3AB" w14:textId="77777777" w:rsidR="00D037AA" w:rsidRPr="004D46A0" w:rsidRDefault="00911377" w:rsidP="00D037AA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14:paraId="09E84946" w14:textId="77777777" w:rsidR="00A00CDC" w:rsidRDefault="00A00CDC" w:rsidP="00D037AA">
      <w:pPr>
        <w:pStyle w:val="1"/>
        <w:spacing w:line="240" w:lineRule="exact"/>
        <w:ind w:right="-62"/>
        <w:rPr>
          <w:sz w:val="28"/>
          <w:szCs w:val="28"/>
        </w:rPr>
      </w:pPr>
    </w:p>
    <w:p w14:paraId="2F4FC98A" w14:textId="77777777" w:rsidR="003B17AF" w:rsidRPr="002B46BA" w:rsidRDefault="0032695C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3B17AF" w:rsidRPr="002B46BA">
        <w:rPr>
          <w:rFonts w:ascii="Times New Roman" w:hAnsi="Times New Roman"/>
          <w:sz w:val="28"/>
          <w:szCs w:val="28"/>
        </w:rPr>
        <w:t xml:space="preserve">с </w:t>
      </w:r>
      <w:r w:rsidR="00A46FC9">
        <w:rPr>
          <w:rFonts w:ascii="Times New Roman" w:hAnsi="Times New Roman"/>
          <w:sz w:val="28"/>
          <w:szCs w:val="28"/>
        </w:rPr>
        <w:t>01</w:t>
      </w:r>
      <w:r w:rsidR="0089131A">
        <w:rPr>
          <w:rFonts w:ascii="Times New Roman" w:hAnsi="Times New Roman"/>
          <w:sz w:val="28"/>
          <w:szCs w:val="28"/>
        </w:rPr>
        <w:t xml:space="preserve"> января</w:t>
      </w:r>
      <w:r w:rsidR="009A49F6">
        <w:rPr>
          <w:rFonts w:ascii="Times New Roman" w:hAnsi="Times New Roman"/>
          <w:sz w:val="28"/>
          <w:szCs w:val="28"/>
        </w:rPr>
        <w:t xml:space="preserve"> 20</w:t>
      </w:r>
      <w:r w:rsidR="0089131A">
        <w:rPr>
          <w:rFonts w:ascii="Times New Roman" w:hAnsi="Times New Roman"/>
          <w:sz w:val="28"/>
          <w:szCs w:val="28"/>
        </w:rPr>
        <w:t>20 года по 29 января 2020</w:t>
      </w:r>
      <w:r w:rsidR="00185301">
        <w:rPr>
          <w:rFonts w:ascii="Times New Roman" w:hAnsi="Times New Roman"/>
          <w:sz w:val="28"/>
          <w:szCs w:val="28"/>
        </w:rPr>
        <w:t xml:space="preserve">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</w:p>
    <w:p w14:paraId="22F37512" w14:textId="77777777"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DF0762" w14:textId="77777777"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14:paraId="372B1E42" w14:textId="77777777" w:rsidR="00A00CDC" w:rsidRDefault="005E2262" w:rsidP="00636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 xml:space="preserve">1. </w:t>
      </w:r>
      <w:r w:rsidR="007B4F9A" w:rsidRPr="007B4F9A">
        <w:rPr>
          <w:rFonts w:ascii="Times New Roman" w:hAnsi="Times New Roman"/>
          <w:sz w:val="28"/>
          <w:szCs w:val="20"/>
          <w:lang w:eastAsia="ar-SA"/>
        </w:rPr>
        <w:t xml:space="preserve">Ахмедовой М.С. </w:t>
      </w:r>
      <w:r w:rsidR="007B4F9A"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="007B4F9A" w:rsidRPr="007B4F9A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30325:143, расположенного по адресу: г. Кисловодск, с/т "Эльбрус", площадью 300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7B4F9A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7B4F9A" w:rsidRPr="007B4F9A">
        <w:rPr>
          <w:rFonts w:ascii="Times New Roman" w:hAnsi="Times New Roman"/>
          <w:sz w:val="28"/>
          <w:szCs w:val="20"/>
          <w:lang w:eastAsia="ar-SA"/>
        </w:rPr>
        <w:t>вид использования «индивидуальные жилы дома до 3 этажей», с 3 м до 0,7 м</w:t>
      </w:r>
      <w:r w:rsidR="007B4F9A">
        <w:rPr>
          <w:rFonts w:ascii="Times New Roman" w:hAnsi="Times New Roman"/>
          <w:sz w:val="28"/>
          <w:szCs w:val="20"/>
          <w:lang w:eastAsia="ar-SA"/>
        </w:rPr>
        <w:t>;</w:t>
      </w:r>
    </w:p>
    <w:p w14:paraId="0C3493EF" w14:textId="77777777" w:rsidR="007B4F9A" w:rsidRDefault="007B4F9A" w:rsidP="007B4F9A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r w:rsidRPr="007B4F9A">
        <w:rPr>
          <w:rFonts w:ascii="Times New Roman" w:hAnsi="Times New Roman"/>
          <w:sz w:val="28"/>
          <w:szCs w:val="20"/>
          <w:lang w:eastAsia="ar-SA"/>
        </w:rPr>
        <w:t>ФГБУК «Государственный музей истории российской литературы имени В.И. Даля»</w:t>
      </w:r>
      <w:r>
        <w:rPr>
          <w:rFonts w:ascii="Times New Roman" w:hAnsi="Times New Roman"/>
          <w:sz w:val="28"/>
          <w:szCs w:val="20"/>
          <w:lang w:eastAsia="ar-SA"/>
        </w:rPr>
        <w:t xml:space="preserve">, директора Бак Д.П. о </w:t>
      </w:r>
      <w:r w:rsidRPr="007B4F9A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20212:1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расположенного по адресу: г. Кисловодск, пер. Бородинский, 1-а, площадью 538 кв. м, разрешенный вид использования «Под жилую застройку Индивидуальную», запрашиваемый вид разрешенного использования земельного участка –«культурное развитие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14:paraId="581BF603" w14:textId="77777777" w:rsidR="007B4F9A" w:rsidRDefault="007B4F9A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3. Камальяна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В.Р. </w:t>
      </w:r>
      <w:r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</w:t>
      </w:r>
      <w:r w:rsidRPr="007B4F9A">
        <w:rPr>
          <w:rFonts w:ascii="Times New Roman" w:hAnsi="Times New Roman"/>
          <w:sz w:val="28"/>
          <w:szCs w:val="20"/>
          <w:lang w:eastAsia="ar-SA"/>
        </w:rPr>
        <w:lastRenderedPageBreak/>
        <w:t>максимального процента застройки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с </w:t>
      </w:r>
      <w:r w:rsidRPr="007B4F9A">
        <w:rPr>
          <w:rFonts w:ascii="Times New Roman" w:hAnsi="Times New Roman"/>
          <w:sz w:val="28"/>
          <w:szCs w:val="28"/>
          <w:lang w:eastAsia="ar-SA"/>
        </w:rPr>
        <w:t>кадас</w:t>
      </w:r>
      <w:r w:rsidR="002D7D69">
        <w:rPr>
          <w:rFonts w:ascii="Times New Roman" w:hAnsi="Times New Roman"/>
          <w:sz w:val="28"/>
          <w:szCs w:val="28"/>
          <w:lang w:eastAsia="ar-SA"/>
        </w:rPr>
        <w:t>тровым номером 26:34:050110:32</w:t>
      </w:r>
      <w:r w:rsidRPr="007B4F9A">
        <w:rPr>
          <w:rFonts w:ascii="Times New Roman" w:hAnsi="Times New Roman"/>
          <w:sz w:val="28"/>
          <w:szCs w:val="28"/>
          <w:lang w:eastAsia="ar-SA"/>
        </w:rPr>
        <w:t>, расположенного по адресу: г. Кисловодск, ул.</w:t>
      </w:r>
      <w:r w:rsidRPr="007B4F9A">
        <w:t xml:space="preserve"> </w:t>
      </w:r>
      <w:r w:rsidRPr="007B4F9A">
        <w:rPr>
          <w:rFonts w:ascii="Times New Roman" w:hAnsi="Times New Roman"/>
          <w:sz w:val="28"/>
          <w:szCs w:val="28"/>
          <w:lang w:eastAsia="ar-SA"/>
        </w:rPr>
        <w:t xml:space="preserve">Бассейная, 1, </w:t>
      </w:r>
      <w:r w:rsidR="002D7D69" w:rsidRPr="007B4F9A">
        <w:rPr>
          <w:rFonts w:ascii="Times New Roman" w:hAnsi="Times New Roman"/>
          <w:sz w:val="28"/>
          <w:szCs w:val="28"/>
          <w:lang w:eastAsia="ar-SA"/>
        </w:rPr>
        <w:t>площадью 710 кв. м</w:t>
      </w:r>
      <w:r w:rsidR="002D7D69">
        <w:rPr>
          <w:rFonts w:ascii="Times New Roman" w:hAnsi="Times New Roman"/>
          <w:sz w:val="28"/>
          <w:szCs w:val="28"/>
          <w:lang w:eastAsia="ar-SA"/>
        </w:rPr>
        <w:t>,</w:t>
      </w:r>
      <w:r w:rsidR="002D7D69" w:rsidRPr="007B4F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8"/>
          <w:lang w:eastAsia="ar-SA"/>
        </w:rPr>
        <w:t>разрешенный</w:t>
      </w:r>
      <w:r w:rsidR="002D7D69" w:rsidRPr="007B4F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B4F9A">
        <w:rPr>
          <w:rFonts w:ascii="Times New Roman" w:hAnsi="Times New Roman"/>
          <w:sz w:val="28"/>
          <w:szCs w:val="28"/>
          <w:lang w:eastAsia="ar-SA"/>
        </w:rPr>
        <w:t>вид использования «Под индивидуальное домовладение»</w:t>
      </w:r>
      <w:r w:rsidRPr="007B4F9A">
        <w:rPr>
          <w:rFonts w:ascii="Times New Roman" w:hAnsi="Times New Roman"/>
          <w:sz w:val="28"/>
          <w:szCs w:val="20"/>
          <w:lang w:eastAsia="ar-SA"/>
        </w:rPr>
        <w:t>, до 40%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14:paraId="43B9C827" w14:textId="77777777" w:rsidR="007B4F9A" w:rsidRDefault="007B4F9A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4. 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>Баташевой Т.А.</w:t>
      </w:r>
      <w:r w:rsidR="00A4196F"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ак</w:t>
      </w:r>
      <w:r w:rsidR="00A4196F">
        <w:rPr>
          <w:rFonts w:ascii="Times New Roman" w:hAnsi="Times New Roman"/>
          <w:sz w:val="28"/>
          <w:szCs w:val="20"/>
          <w:lang w:eastAsia="ar-SA"/>
        </w:rPr>
        <w:t xml:space="preserve">симального процента застройки 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>земельного участка</w:t>
      </w:r>
      <w:r w:rsidR="00A4196F">
        <w:rPr>
          <w:rFonts w:ascii="Times New Roman" w:hAnsi="Times New Roman"/>
          <w:sz w:val="28"/>
          <w:szCs w:val="20"/>
          <w:lang w:eastAsia="ar-SA"/>
        </w:rPr>
        <w:t>,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 xml:space="preserve"> с </w:t>
      </w:r>
      <w:r w:rsidR="00A4196F" w:rsidRPr="00A4196F">
        <w:rPr>
          <w:rFonts w:ascii="Times New Roman" w:hAnsi="Times New Roman"/>
          <w:sz w:val="28"/>
          <w:szCs w:val="28"/>
          <w:lang w:eastAsia="ar-SA"/>
        </w:rPr>
        <w:t>када</w:t>
      </w:r>
      <w:r w:rsidR="002D7D69">
        <w:rPr>
          <w:rFonts w:ascii="Times New Roman" w:hAnsi="Times New Roman"/>
          <w:sz w:val="28"/>
          <w:szCs w:val="28"/>
          <w:lang w:eastAsia="ar-SA"/>
        </w:rPr>
        <w:t>стровым номером 26:34:080116:2</w:t>
      </w:r>
      <w:r w:rsidR="00A4196F" w:rsidRPr="00A4196F">
        <w:rPr>
          <w:rFonts w:ascii="Times New Roman" w:hAnsi="Times New Roman"/>
          <w:sz w:val="28"/>
          <w:szCs w:val="28"/>
          <w:lang w:eastAsia="ar-SA"/>
        </w:rPr>
        <w:t xml:space="preserve">, расположенного по адресу: г. Кисловодск, ул. Некрасова/Ленинградская, 14/65, </w:t>
      </w:r>
      <w:r w:rsidR="002D7D69" w:rsidRPr="00A4196F">
        <w:rPr>
          <w:rFonts w:ascii="Times New Roman" w:hAnsi="Times New Roman"/>
          <w:sz w:val="28"/>
          <w:szCs w:val="28"/>
          <w:lang w:eastAsia="ar-SA"/>
        </w:rPr>
        <w:t>площадью 1 233 кв. м</w:t>
      </w:r>
      <w:r w:rsidR="002D7D69">
        <w:rPr>
          <w:rFonts w:ascii="Times New Roman" w:hAnsi="Times New Roman"/>
          <w:sz w:val="28"/>
          <w:szCs w:val="28"/>
          <w:lang w:eastAsia="ar-SA"/>
        </w:rPr>
        <w:t>,</w:t>
      </w:r>
      <w:r w:rsidR="002D7D69" w:rsidRPr="00A419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8"/>
          <w:lang w:eastAsia="ar-SA"/>
        </w:rPr>
        <w:t>разрешенный</w:t>
      </w:r>
      <w:r w:rsidR="002D7D69" w:rsidRPr="00A419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196F" w:rsidRPr="00A4196F">
        <w:rPr>
          <w:rFonts w:ascii="Times New Roman" w:hAnsi="Times New Roman"/>
          <w:sz w:val="28"/>
          <w:szCs w:val="28"/>
          <w:lang w:eastAsia="ar-SA"/>
        </w:rPr>
        <w:t>вид использования «Под индивидуальное домовладение»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>, 30%</w:t>
      </w:r>
      <w:r w:rsidR="00A4196F">
        <w:rPr>
          <w:rFonts w:ascii="Times New Roman" w:hAnsi="Times New Roman"/>
          <w:sz w:val="28"/>
          <w:szCs w:val="20"/>
          <w:lang w:eastAsia="ar-SA"/>
        </w:rPr>
        <w:t>;</w:t>
      </w:r>
    </w:p>
    <w:p w14:paraId="49404BB2" w14:textId="77777777" w:rsidR="00A4196F" w:rsidRDefault="00A4196F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5. </w:t>
      </w:r>
      <w:r w:rsidRPr="00A4196F">
        <w:rPr>
          <w:rFonts w:ascii="Times New Roman" w:hAnsi="Times New Roman"/>
          <w:sz w:val="28"/>
          <w:szCs w:val="20"/>
          <w:lang w:eastAsia="ar-SA"/>
        </w:rPr>
        <w:t>Дзарахоховой А.Н.</w:t>
      </w:r>
      <w:r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140217:121, расположенного по адресу: г. Кисловодск, ул. Чапаева, 120-Д, площадью 440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A4196F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A4196F">
        <w:rPr>
          <w:rFonts w:ascii="Times New Roman" w:hAnsi="Times New Roman"/>
          <w:sz w:val="28"/>
          <w:szCs w:val="20"/>
          <w:lang w:eastAsia="ar-SA"/>
        </w:rPr>
        <w:t>вид использования «Ведение садоводства</w:t>
      </w:r>
      <w:r>
        <w:rPr>
          <w:rFonts w:ascii="Times New Roman" w:hAnsi="Times New Roman"/>
          <w:sz w:val="28"/>
          <w:szCs w:val="20"/>
          <w:lang w:eastAsia="ar-SA"/>
        </w:rPr>
        <w:t>», от земельного участка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26:34:140217:119 с 3 м до 0 м и со стороны земельного участка 26:34:140217:118 с 3 м до 1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14:paraId="42A4C91A" w14:textId="77777777" w:rsidR="00A4196F" w:rsidRDefault="00A4196F" w:rsidP="00A41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6. Ильяшенко А.В., 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Городецкой Л.В. </w:t>
      </w:r>
      <w:r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40207:26, расположенного по адресу: г. Кисловодск, с/т "Заря" садово-огородный участок №72 (по АГП №74), площадью 405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A4196F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A4196F">
        <w:rPr>
          <w:rFonts w:ascii="Times New Roman" w:hAnsi="Times New Roman"/>
          <w:sz w:val="28"/>
          <w:szCs w:val="20"/>
          <w:lang w:eastAsia="ar-SA"/>
        </w:rPr>
        <w:t>вид использования «отдельно стоящие индивидуальные жилые дома», с одной стороны с 3 м до 1 м, с другой стороны с 3 м до 0,8 м и со стороны дороги до 2 м</w:t>
      </w:r>
      <w:r w:rsidR="00801A55">
        <w:rPr>
          <w:rFonts w:ascii="Times New Roman" w:hAnsi="Times New Roman"/>
          <w:sz w:val="28"/>
          <w:szCs w:val="20"/>
          <w:lang w:eastAsia="ar-SA"/>
        </w:rPr>
        <w:t>;</w:t>
      </w:r>
    </w:p>
    <w:p w14:paraId="46C3B154" w14:textId="77777777" w:rsidR="00801A55" w:rsidRDefault="00801A55" w:rsidP="00A41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7. </w:t>
      </w:r>
      <w:r w:rsidRPr="00801A55">
        <w:rPr>
          <w:rFonts w:ascii="Times New Roman" w:hAnsi="Times New Roman"/>
          <w:sz w:val="28"/>
          <w:szCs w:val="20"/>
          <w:lang w:eastAsia="ar-SA"/>
        </w:rPr>
        <w:t>Широких Е.Ю.</w:t>
      </w:r>
      <w:r>
        <w:rPr>
          <w:rFonts w:ascii="Times New Roman" w:hAnsi="Times New Roman"/>
          <w:sz w:val="28"/>
          <w:szCs w:val="20"/>
          <w:lang w:eastAsia="ar-SA"/>
        </w:rPr>
        <w:t xml:space="preserve"> о </w:t>
      </w:r>
      <w:r w:rsidRPr="00801A55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 w:rsidR="001E6118">
        <w:rPr>
          <w:rFonts w:ascii="Times New Roman" w:hAnsi="Times New Roman"/>
          <w:sz w:val="28"/>
          <w:szCs w:val="20"/>
          <w:lang w:eastAsia="ar-SA"/>
        </w:rPr>
        <w:t>,</w:t>
      </w:r>
      <w:r w:rsidRPr="00801A55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1E6118" w:rsidRPr="00801A55">
        <w:rPr>
          <w:rFonts w:ascii="Times New Roman" w:hAnsi="Times New Roman"/>
          <w:sz w:val="28"/>
          <w:szCs w:val="20"/>
          <w:lang w:eastAsia="ar-SA"/>
        </w:rPr>
        <w:t>с кадастровым номером 26:34:080302:11</w:t>
      </w:r>
      <w:r w:rsidR="001E6118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Pr="00801A55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 Азербайджанская, 30, площадью 1 556 кв. м, разрешенный вид использования «Под жилую застройку Индивидуальную», запрашиваемый вид разрешенного использования земельного участка –</w:t>
      </w:r>
      <w:r w:rsidR="001E611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801A55">
        <w:rPr>
          <w:rFonts w:ascii="Times New Roman" w:hAnsi="Times New Roman"/>
          <w:sz w:val="28"/>
          <w:szCs w:val="20"/>
          <w:lang w:eastAsia="ar-SA"/>
        </w:rPr>
        <w:t>«Малоэтажная многоквартирная жилая застройка»</w:t>
      </w:r>
      <w:r w:rsidR="001E6118">
        <w:rPr>
          <w:rFonts w:ascii="Times New Roman" w:hAnsi="Times New Roman"/>
          <w:sz w:val="28"/>
          <w:szCs w:val="20"/>
          <w:lang w:eastAsia="ar-SA"/>
        </w:rPr>
        <w:t>;</w:t>
      </w:r>
    </w:p>
    <w:p w14:paraId="5C76B6E9" w14:textId="77777777" w:rsidR="00A00CDC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8. </w:t>
      </w:r>
      <w:r w:rsidRPr="001E6118">
        <w:rPr>
          <w:rFonts w:ascii="Times New Roman" w:hAnsi="Times New Roman"/>
          <w:sz w:val="28"/>
          <w:szCs w:val="20"/>
          <w:lang w:eastAsia="ar-SA"/>
        </w:rPr>
        <w:t>Гончарук Е.А.</w:t>
      </w:r>
      <w:r>
        <w:rPr>
          <w:rFonts w:ascii="Times New Roman" w:hAnsi="Times New Roman"/>
          <w:sz w:val="28"/>
          <w:szCs w:val="20"/>
          <w:lang w:eastAsia="ar-SA"/>
        </w:rPr>
        <w:t xml:space="preserve"> о </w:t>
      </w:r>
      <w:r w:rsidRPr="001E6118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</w:t>
      </w:r>
      <w:r w:rsidRPr="001E611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1E6118">
        <w:rPr>
          <w:rFonts w:ascii="Times New Roman" w:hAnsi="Times New Roman"/>
          <w:sz w:val="28"/>
          <w:szCs w:val="20"/>
          <w:lang w:eastAsia="ar-SA"/>
        </w:rPr>
        <w:t>26:34:020114:245</w:t>
      </w:r>
      <w:r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расположенного по адресу: г. Кисловодск, ул. Авиации, 3, площадью 583 кв. м, разрешенный вид использования «под многоквартирный </w:t>
      </w:r>
    </w:p>
    <w:p w14:paraId="5153E8DA" w14:textId="77777777" w:rsidR="001E6118" w:rsidRDefault="001E6118" w:rsidP="00A00CD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1E6118">
        <w:rPr>
          <w:rFonts w:ascii="Times New Roman" w:hAnsi="Times New Roman"/>
          <w:sz w:val="28"/>
          <w:szCs w:val="20"/>
          <w:lang w:eastAsia="ar-SA"/>
        </w:rPr>
        <w:t>жилой дом», запрашиваемый вид разрешенного использования земельного участка – «Малоэтажная многоквартирная жилая застройка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14:paraId="1B18D5BB" w14:textId="77777777" w:rsidR="001E6118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9. </w:t>
      </w:r>
      <w:r w:rsidRPr="001E6118">
        <w:rPr>
          <w:rFonts w:ascii="Times New Roman" w:hAnsi="Times New Roman"/>
          <w:sz w:val="28"/>
          <w:szCs w:val="20"/>
          <w:lang w:eastAsia="ar-SA"/>
        </w:rPr>
        <w:t>Головановой И.В.</w:t>
      </w:r>
      <w:r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50227:64, расположенного по адресу: г. Кисловодск, с/т "Весна-88", садово - огородный участок № 96/97, площадью 794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1E611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1E6118">
        <w:rPr>
          <w:rFonts w:ascii="Times New Roman" w:hAnsi="Times New Roman"/>
          <w:sz w:val="28"/>
          <w:szCs w:val="20"/>
          <w:lang w:eastAsia="ar-SA"/>
        </w:rPr>
        <w:t>вид использования «Ведение садоводства», от земельного участка 26:34:050227:75 с 3 м до 1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14:paraId="22CC14F1" w14:textId="77777777" w:rsidR="001E6118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0. Думанова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 Э.Б.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50A23"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lastRenderedPageBreak/>
        <w:t>минимальной площади земельного участка</w:t>
      </w:r>
      <w:r w:rsidR="00650A23">
        <w:rPr>
          <w:rFonts w:ascii="Times New Roman" w:hAnsi="Times New Roman"/>
          <w:sz w:val="28"/>
          <w:szCs w:val="20"/>
          <w:lang w:eastAsia="ar-SA"/>
        </w:rPr>
        <w:t>,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50216:61, расположенного по адресу: г. Кисловодск, пос. Луначарский, ул. Трудовая</w:t>
      </w:r>
      <w:r w:rsidR="00A00CDC">
        <w:rPr>
          <w:rFonts w:ascii="Times New Roman" w:hAnsi="Times New Roman"/>
          <w:sz w:val="28"/>
          <w:szCs w:val="20"/>
          <w:lang w:eastAsia="ar-SA"/>
        </w:rPr>
        <w:t>,</w:t>
      </w:r>
      <w:r w:rsidR="00A00CDC" w:rsidRPr="00A00CDC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0"/>
          <w:lang w:eastAsia="ar-SA"/>
        </w:rPr>
        <w:t>площадью 375 кв. м, разрешенный</w:t>
      </w:r>
      <w:r w:rsidR="002D7D69" w:rsidRPr="001E611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A00CDC" w:rsidRPr="001E6118">
        <w:rPr>
          <w:rFonts w:ascii="Times New Roman" w:hAnsi="Times New Roman"/>
          <w:sz w:val="28"/>
          <w:szCs w:val="20"/>
          <w:lang w:eastAsia="ar-SA"/>
        </w:rPr>
        <w:t>вид использования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«под жилую застройку индивидуальную»</w:t>
      </w:r>
      <w:r w:rsidR="00A00CDC">
        <w:rPr>
          <w:rFonts w:ascii="Times New Roman" w:hAnsi="Times New Roman"/>
          <w:sz w:val="28"/>
          <w:szCs w:val="20"/>
          <w:lang w:eastAsia="ar-SA"/>
        </w:rPr>
        <w:t>,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с 400 кв. м</w:t>
      </w:r>
      <w:r w:rsidR="00650A23">
        <w:rPr>
          <w:rFonts w:ascii="Times New Roman" w:hAnsi="Times New Roman"/>
          <w:sz w:val="28"/>
          <w:szCs w:val="20"/>
          <w:lang w:eastAsia="ar-SA"/>
        </w:rPr>
        <w:t xml:space="preserve"> на 375 кв. м;</w:t>
      </w:r>
    </w:p>
    <w:p w14:paraId="0A4C2943" w14:textId="77777777" w:rsidR="00650A23" w:rsidRDefault="00650A23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11. 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Шишкиной Г.Ф. </w:t>
      </w:r>
      <w:r>
        <w:rPr>
          <w:rFonts w:ascii="Times New Roman" w:hAnsi="Times New Roman"/>
          <w:sz w:val="28"/>
          <w:szCs w:val="20"/>
          <w:lang w:eastAsia="ar-SA"/>
        </w:rPr>
        <w:t xml:space="preserve">о </w:t>
      </w:r>
      <w:r w:rsidRPr="00650A23">
        <w:rPr>
          <w:rFonts w:ascii="Times New Roman" w:hAnsi="Times New Roman"/>
          <w:sz w:val="28"/>
          <w:szCs w:val="20"/>
          <w:lang w:eastAsia="ar-SA"/>
        </w:rPr>
        <w:t>предост</w:t>
      </w:r>
      <w:r>
        <w:rPr>
          <w:rFonts w:ascii="Times New Roman" w:hAnsi="Times New Roman"/>
          <w:sz w:val="28"/>
          <w:szCs w:val="20"/>
          <w:lang w:eastAsia="ar-SA"/>
        </w:rPr>
        <w:t>авлении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50220:212, расположенного по адресу: г. Кисловодск,</w:t>
      </w:r>
      <w:r w:rsidRPr="00650A2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переулок Кутузова, 7-В, площадью 460 кв. м, </w:t>
      </w:r>
      <w:r w:rsidR="00136332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136332"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>вид использования «Отдельно стоящие индивидуальные жилые дома</w:t>
      </w:r>
      <w:r w:rsidR="002D7D69">
        <w:rPr>
          <w:rFonts w:ascii="Times New Roman" w:hAnsi="Times New Roman"/>
          <w:sz w:val="28"/>
          <w:szCs w:val="20"/>
          <w:lang w:eastAsia="ar-SA"/>
        </w:rPr>
        <w:t>», с одной стороны с 3 м до 0,3 м и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с другой стороны с 3 м до 0,7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14:paraId="26D79C4C" w14:textId="77777777" w:rsidR="00650A23" w:rsidRDefault="00650A23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12. 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Дудовой З.Р. </w:t>
      </w:r>
      <w:r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</w:t>
      </w:r>
      <w:r w:rsidR="00136332">
        <w:rPr>
          <w:rFonts w:ascii="Times New Roman" w:hAnsi="Times New Roman"/>
          <w:sz w:val="28"/>
          <w:szCs w:val="20"/>
          <w:lang w:eastAsia="ar-SA"/>
        </w:rPr>
        <w:t>,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50103:339, расположенного по адресу: г. Кисловодск,</w:t>
      </w:r>
      <w:r w:rsidRPr="00650A2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>ул. Кутузова,</w:t>
      </w:r>
      <w:r w:rsidR="00136332">
        <w:rPr>
          <w:rFonts w:ascii="Times New Roman" w:hAnsi="Times New Roman"/>
          <w:sz w:val="28"/>
          <w:szCs w:val="20"/>
          <w:lang w:eastAsia="ar-SA"/>
        </w:rPr>
        <w:t xml:space="preserve"> площадью 346 кв. м,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>вид использования «под жилую застройку Инд</w:t>
      </w:r>
      <w:r>
        <w:rPr>
          <w:rFonts w:ascii="Times New Roman" w:hAnsi="Times New Roman"/>
          <w:sz w:val="28"/>
          <w:szCs w:val="20"/>
          <w:lang w:eastAsia="ar-SA"/>
        </w:rPr>
        <w:t>ивидуальную» с 400 кв. м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на 346</w:t>
      </w:r>
      <w:r>
        <w:rPr>
          <w:rFonts w:ascii="Times New Roman" w:hAnsi="Times New Roman"/>
          <w:sz w:val="28"/>
          <w:szCs w:val="20"/>
          <w:lang w:eastAsia="ar-SA"/>
        </w:rPr>
        <w:t xml:space="preserve"> кв. м;</w:t>
      </w:r>
    </w:p>
    <w:p w14:paraId="3893E8DA" w14:textId="77777777" w:rsidR="00C65899" w:rsidRDefault="00C65899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3. Асланов</w:t>
      </w:r>
      <w:r w:rsidR="00F34FD3">
        <w:rPr>
          <w:rFonts w:ascii="Times New Roman" w:hAnsi="Times New Roman"/>
          <w:sz w:val="28"/>
          <w:szCs w:val="20"/>
          <w:lang w:eastAsia="ar-SA"/>
        </w:rPr>
        <w:t>а</w:t>
      </w:r>
      <w:r>
        <w:rPr>
          <w:rFonts w:ascii="Times New Roman" w:hAnsi="Times New Roman"/>
          <w:sz w:val="28"/>
          <w:szCs w:val="20"/>
          <w:lang w:eastAsia="ar-SA"/>
        </w:rPr>
        <w:t xml:space="preserve"> Ю.В.</w:t>
      </w:r>
      <w:r w:rsidRPr="00122EA8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 xml:space="preserve">о </w:t>
      </w:r>
      <w:r w:rsidRPr="006D6C22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</w:t>
      </w:r>
      <w:r>
        <w:rPr>
          <w:rFonts w:ascii="Times New Roman" w:hAnsi="Times New Roman"/>
          <w:sz w:val="28"/>
          <w:szCs w:val="20"/>
          <w:lang w:eastAsia="ar-SA"/>
        </w:rPr>
        <w:t>ный вид использования земельных участков,</w:t>
      </w:r>
      <w:r w:rsidRPr="006D6C22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</w:t>
      </w:r>
      <w:r>
        <w:rPr>
          <w:rFonts w:ascii="Times New Roman" w:hAnsi="Times New Roman"/>
          <w:sz w:val="28"/>
          <w:szCs w:val="20"/>
          <w:lang w:eastAsia="ar-SA"/>
        </w:rPr>
        <w:t>: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26:34:010120:286</w:t>
      </w:r>
      <w:r w:rsidRPr="00122EA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Главная, 53</w:t>
      </w:r>
      <w:r>
        <w:rPr>
          <w:rFonts w:ascii="Times New Roman" w:hAnsi="Times New Roman"/>
          <w:sz w:val="28"/>
          <w:szCs w:val="20"/>
          <w:lang w:eastAsia="ar-SA"/>
        </w:rPr>
        <w:t xml:space="preserve"> и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26:34:010120:287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проспект Победы, 48-А</w:t>
      </w:r>
      <w:r w:rsidRPr="00122EA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зрешенный вид использования «</w:t>
      </w:r>
      <w:r>
        <w:rPr>
          <w:rFonts w:ascii="Times New Roman" w:hAnsi="Times New Roman"/>
          <w:sz w:val="28"/>
          <w:szCs w:val="20"/>
          <w:lang w:eastAsia="ar-SA"/>
        </w:rPr>
        <w:t>Магазины</w:t>
      </w:r>
      <w:r w:rsidRPr="006D6C22">
        <w:rPr>
          <w:rFonts w:ascii="Times New Roman" w:hAnsi="Times New Roman"/>
          <w:sz w:val="28"/>
          <w:szCs w:val="20"/>
          <w:lang w:eastAsia="ar-SA"/>
        </w:rPr>
        <w:t>», запрашиваемый вид разрешенного использования земельного участка –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«</w:t>
      </w:r>
      <w:r>
        <w:rPr>
          <w:rFonts w:ascii="Times New Roman" w:hAnsi="Times New Roman"/>
          <w:sz w:val="28"/>
          <w:szCs w:val="20"/>
          <w:lang w:eastAsia="ar-SA"/>
        </w:rPr>
        <w:t>магазины», «Общественное питание»;</w:t>
      </w:r>
    </w:p>
    <w:p w14:paraId="1D58B37C" w14:textId="77777777" w:rsidR="001E6118" w:rsidRDefault="00C65899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4</w:t>
      </w:r>
      <w:r w:rsidR="00650A23">
        <w:rPr>
          <w:rFonts w:ascii="Times New Roman" w:hAnsi="Times New Roman"/>
          <w:sz w:val="28"/>
          <w:szCs w:val="20"/>
          <w:lang w:eastAsia="ar-SA"/>
        </w:rPr>
        <w:t>.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Шамрицкой Т.Е.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увеличения площади ОКС, расположенного на земельном участке</w:t>
      </w:r>
      <w:r w:rsidR="006D6C22">
        <w:rPr>
          <w:rFonts w:ascii="Times New Roman" w:hAnsi="Times New Roman"/>
          <w:sz w:val="28"/>
          <w:szCs w:val="20"/>
          <w:lang w:eastAsia="ar-SA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с када</w:t>
      </w:r>
      <w:r w:rsidR="002D7D69">
        <w:rPr>
          <w:rFonts w:ascii="Times New Roman" w:hAnsi="Times New Roman"/>
          <w:sz w:val="28"/>
          <w:szCs w:val="20"/>
          <w:lang w:eastAsia="ar-SA"/>
        </w:rPr>
        <w:t>стровым номером 26:34:080126:28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, расположенного </w:t>
      </w:r>
      <w:r w:rsidR="006D6C22" w:rsidRPr="006D6C22">
        <w:rPr>
          <w:rFonts w:ascii="Times New Roman" w:hAnsi="Times New Roman"/>
          <w:sz w:val="28"/>
          <w:szCs w:val="28"/>
        </w:rPr>
        <w:t>по адресу:</w:t>
      </w:r>
      <w:r w:rsidR="006D6C22" w:rsidRPr="006D6C22">
        <w:rPr>
          <w:color w:val="333333"/>
          <w:sz w:val="18"/>
          <w:szCs w:val="18"/>
          <w:shd w:val="clear" w:color="auto" w:fill="E6E6E6"/>
          <w:lang w:eastAsia="ar-SA"/>
        </w:rPr>
        <w:t xml:space="preserve"> </w:t>
      </w:r>
      <w:r w:rsidR="006D6C22" w:rsidRPr="006D6C22">
        <w:rPr>
          <w:rFonts w:ascii="Times New Roman" w:hAnsi="Times New Roman"/>
          <w:sz w:val="28"/>
          <w:szCs w:val="28"/>
        </w:rPr>
        <w:t>г. Кисловодск, ул. Нижне-Пограничная, 30</w:t>
      </w:r>
      <w:r w:rsidR="006D6C22">
        <w:rPr>
          <w:rFonts w:ascii="Times New Roman" w:hAnsi="Times New Roman"/>
          <w:sz w:val="28"/>
          <w:szCs w:val="28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2D7D69" w:rsidRPr="006D6C22">
        <w:rPr>
          <w:rFonts w:ascii="Times New Roman" w:hAnsi="Times New Roman"/>
          <w:sz w:val="28"/>
          <w:szCs w:val="20"/>
          <w:lang w:eastAsia="ar-SA"/>
        </w:rPr>
        <w:t>площадью 320 кв. м</w:t>
      </w:r>
      <w:r w:rsidR="002D7D69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="002D7D69" w:rsidRPr="006D6C22">
        <w:rPr>
          <w:rFonts w:ascii="Times New Roman" w:hAnsi="Times New Roman"/>
          <w:sz w:val="28"/>
          <w:szCs w:val="20"/>
          <w:lang w:eastAsia="ar-SA"/>
        </w:rPr>
        <w:t xml:space="preserve">разрешенный вид использования </w:t>
      </w:r>
      <w:r w:rsidR="002D7D69">
        <w:rPr>
          <w:rFonts w:ascii="Times New Roman" w:hAnsi="Times New Roman"/>
          <w:sz w:val="28"/>
          <w:szCs w:val="20"/>
          <w:lang w:eastAsia="ar-SA"/>
        </w:rPr>
        <w:t>«</w:t>
      </w:r>
      <w:r w:rsidR="002D7D69" w:rsidRPr="002D7D69">
        <w:rPr>
          <w:rFonts w:ascii="Times New Roman" w:hAnsi="Times New Roman"/>
          <w:sz w:val="28"/>
          <w:szCs w:val="20"/>
          <w:lang w:eastAsia="ar-SA"/>
        </w:rPr>
        <w:t>Под индивидуальное домовладение</w:t>
      </w:r>
      <w:r w:rsidR="002D7D69">
        <w:rPr>
          <w:rFonts w:ascii="Times New Roman" w:hAnsi="Times New Roman"/>
          <w:sz w:val="28"/>
          <w:szCs w:val="20"/>
          <w:lang w:eastAsia="ar-SA"/>
        </w:rPr>
        <w:t xml:space="preserve">»,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с 85 кв. м до 95 кв. м</w:t>
      </w:r>
      <w:r w:rsidR="006D6C22">
        <w:rPr>
          <w:rFonts w:ascii="Times New Roman" w:hAnsi="Times New Roman"/>
          <w:sz w:val="28"/>
          <w:szCs w:val="20"/>
          <w:lang w:eastAsia="ar-SA"/>
        </w:rPr>
        <w:t>;</w:t>
      </w:r>
    </w:p>
    <w:p w14:paraId="6EEA700A" w14:textId="77777777" w:rsidR="006D6C22" w:rsidRDefault="00C65899" w:rsidP="006D6C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5</w:t>
      </w:r>
      <w:r w:rsidR="006D6C22">
        <w:rPr>
          <w:rFonts w:ascii="Times New Roman" w:hAnsi="Times New Roman"/>
          <w:sz w:val="28"/>
          <w:szCs w:val="20"/>
          <w:lang w:eastAsia="ar-SA"/>
        </w:rPr>
        <w:t>. Генерального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>
        <w:rPr>
          <w:rFonts w:ascii="Times New Roman" w:hAnsi="Times New Roman"/>
          <w:sz w:val="28"/>
          <w:szCs w:val="20"/>
          <w:lang w:eastAsia="ar-SA"/>
        </w:rPr>
        <w:t>директора АО «Курорты и Туризм» Данилова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П.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 w:rsidR="006D6C22">
        <w:rPr>
          <w:rFonts w:ascii="Times New Roman" w:hAnsi="Times New Roman"/>
          <w:sz w:val="28"/>
          <w:szCs w:val="20"/>
          <w:lang w:eastAsia="ar-SA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80226:73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 40 лет Октября, площадью 10161 кв. м, разрешенный вид использования «Под жилой микрорайон с коммерческой инфраструктурой», запрашиваемый вид разрешенного использования земельного участка –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«Многоэтажная жилая застройка (высотная застройка)»</w:t>
      </w:r>
      <w:r w:rsidR="006D6C22">
        <w:rPr>
          <w:rFonts w:ascii="Times New Roman" w:hAnsi="Times New Roman"/>
          <w:sz w:val="28"/>
          <w:szCs w:val="20"/>
          <w:lang w:eastAsia="ar-SA"/>
        </w:rPr>
        <w:t>;</w:t>
      </w:r>
    </w:p>
    <w:p w14:paraId="32D9213A" w14:textId="77777777" w:rsidR="000C549F" w:rsidRPr="006D6C22" w:rsidRDefault="00C65899" w:rsidP="000C54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6</w:t>
      </w:r>
      <w:r w:rsidR="006D6C22">
        <w:rPr>
          <w:rFonts w:ascii="Times New Roman" w:hAnsi="Times New Roman"/>
          <w:sz w:val="28"/>
          <w:szCs w:val="20"/>
          <w:lang w:eastAsia="ar-SA"/>
        </w:rPr>
        <w:t>. Генерального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>
        <w:rPr>
          <w:rFonts w:ascii="Times New Roman" w:hAnsi="Times New Roman"/>
          <w:sz w:val="28"/>
          <w:szCs w:val="20"/>
          <w:lang w:eastAsia="ar-SA"/>
        </w:rPr>
        <w:t>директора АО «Курорты и Туризм» Данилова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П.А.</w:t>
      </w:r>
      <w:r w:rsidR="006D6C22" w:rsidRPr="006D6C22">
        <w:t xml:space="preserve">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 w:rsidR="006D6C22">
        <w:rPr>
          <w:rFonts w:ascii="Times New Roman" w:hAnsi="Times New Roman"/>
          <w:sz w:val="28"/>
          <w:szCs w:val="20"/>
          <w:lang w:eastAsia="ar-SA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26:34:080226:74,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 40 лет Октября</w:t>
      </w:r>
      <w:r w:rsidR="006D6C22">
        <w:rPr>
          <w:rFonts w:ascii="Times New Roman" w:hAnsi="Times New Roman"/>
          <w:sz w:val="28"/>
          <w:szCs w:val="20"/>
          <w:lang w:eastAsia="ar-SA"/>
        </w:rPr>
        <w:t>, площадью 9662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кв. м, разрешенный вид использования «Под жилой микрорайон с коммерческой инфраструктурой», запрашиваемый вид разрешенного использования земельного участка –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«Многоэтажная жилая застройка (высотная застройка)»</w:t>
      </w:r>
      <w:r w:rsidR="000C549F">
        <w:rPr>
          <w:rFonts w:ascii="Times New Roman" w:hAnsi="Times New Roman"/>
          <w:sz w:val="28"/>
          <w:szCs w:val="20"/>
          <w:lang w:eastAsia="ar-SA"/>
        </w:rPr>
        <w:t>;</w:t>
      </w:r>
    </w:p>
    <w:p w14:paraId="4EDC6FA2" w14:textId="77777777" w:rsidR="00093819" w:rsidRDefault="00C65899" w:rsidP="002D7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.17</w:t>
      </w:r>
      <w:r w:rsidR="000C549F">
        <w:rPr>
          <w:rFonts w:ascii="Times New Roman" w:hAnsi="Times New Roman"/>
          <w:sz w:val="28"/>
          <w:szCs w:val="28"/>
        </w:rPr>
        <w:t xml:space="preserve">. Клименко Г.А. о </w:t>
      </w:r>
      <w:r w:rsidR="000C549F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0C549F" w:rsidRPr="006D6C22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</w:t>
      </w:r>
      <w:r w:rsidR="000C549F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="002D7D69" w:rsidRPr="00A4196F">
        <w:rPr>
          <w:rFonts w:ascii="Times New Roman" w:hAnsi="Times New Roman"/>
          <w:sz w:val="28"/>
          <w:szCs w:val="20"/>
          <w:lang w:eastAsia="ar-SA"/>
        </w:rPr>
        <w:t xml:space="preserve">в части минимальных </w:t>
      </w:r>
    </w:p>
    <w:p w14:paraId="79B37137" w14:textId="77777777" w:rsidR="002D7D69" w:rsidRDefault="002D7D69" w:rsidP="0009381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A4196F">
        <w:rPr>
          <w:rFonts w:ascii="Times New Roman" w:hAnsi="Times New Roman"/>
          <w:sz w:val="28"/>
          <w:szCs w:val="20"/>
          <w:lang w:eastAsia="ar-SA"/>
        </w:rPr>
        <w:lastRenderedPageBreak/>
        <w:t>отступов от границ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 с кадастровым номером</w:t>
      </w:r>
      <w:r w:rsidR="000C549F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2D7D69">
        <w:rPr>
          <w:rFonts w:ascii="Times New Roman" w:hAnsi="Times New Roman"/>
          <w:sz w:val="28"/>
          <w:szCs w:val="20"/>
          <w:lang w:eastAsia="ar-SA"/>
        </w:rPr>
        <w:t>26:34:140203:48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</w:t>
      </w:r>
      <w:r w:rsidRPr="002D7D69">
        <w:t xml:space="preserve"> </w:t>
      </w:r>
      <w:r w:rsidRPr="002D7D69">
        <w:rPr>
          <w:rFonts w:ascii="Times New Roman" w:hAnsi="Times New Roman"/>
          <w:sz w:val="28"/>
          <w:szCs w:val="20"/>
          <w:lang w:eastAsia="ar-SA"/>
        </w:rPr>
        <w:t>садовое товарищество "Крепость"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площадью</w:t>
      </w:r>
      <w:r w:rsidRPr="002D7D69">
        <w:t xml:space="preserve"> </w:t>
      </w:r>
      <w:r w:rsidRPr="002D7D69">
        <w:rPr>
          <w:rFonts w:ascii="Times New Roman" w:hAnsi="Times New Roman"/>
          <w:sz w:val="28"/>
          <w:szCs w:val="20"/>
          <w:lang w:eastAsia="ar-SA"/>
        </w:rPr>
        <w:t>809 кв. м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зрешенный вид использования</w:t>
      </w:r>
      <w:r>
        <w:rPr>
          <w:rFonts w:ascii="Times New Roman" w:hAnsi="Times New Roman"/>
          <w:sz w:val="28"/>
          <w:szCs w:val="20"/>
          <w:lang w:eastAsia="ar-SA"/>
        </w:rPr>
        <w:t xml:space="preserve"> «</w:t>
      </w:r>
      <w:r w:rsidRPr="002D7D69">
        <w:rPr>
          <w:rFonts w:ascii="Times New Roman" w:hAnsi="Times New Roman"/>
          <w:sz w:val="28"/>
          <w:szCs w:val="20"/>
          <w:lang w:eastAsia="ar-SA"/>
        </w:rPr>
        <w:t>садоводство</w:t>
      </w:r>
      <w:r>
        <w:rPr>
          <w:rFonts w:ascii="Times New Roman" w:hAnsi="Times New Roman"/>
          <w:sz w:val="28"/>
          <w:szCs w:val="20"/>
          <w:lang w:eastAsia="ar-SA"/>
        </w:rPr>
        <w:t>»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с одной стороны с 3 м до 0,8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м и с другой стороны с 3 м до 1,9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м</w:t>
      </w:r>
      <w:r>
        <w:rPr>
          <w:rFonts w:ascii="Times New Roman" w:hAnsi="Times New Roman"/>
          <w:sz w:val="28"/>
          <w:szCs w:val="20"/>
          <w:lang w:eastAsia="ar-SA"/>
        </w:rPr>
        <w:t>.</w:t>
      </w:r>
    </w:p>
    <w:p w14:paraId="740B433D" w14:textId="77777777" w:rsidR="006D6C22" w:rsidRDefault="00122EA8" w:rsidP="00122E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ab/>
      </w:r>
    </w:p>
    <w:p w14:paraId="6F1F6987" w14:textId="77777777" w:rsidR="00252B3D" w:rsidRPr="00122EA8" w:rsidRDefault="00B51C94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3. Установить, что предложения и замечания по рассматриваемым вопросам принимаются 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695E5C" w:rsidRPr="005E24CA">
        <w:rPr>
          <w:rFonts w:ascii="Times New Roman" w:hAnsi="Times New Roman"/>
          <w:sz w:val="28"/>
          <w:szCs w:val="28"/>
        </w:rPr>
        <w:t xml:space="preserve"> с</w:t>
      </w:r>
      <w:r w:rsidR="00926A36">
        <w:rPr>
          <w:rFonts w:ascii="Times New Roman" w:hAnsi="Times New Roman"/>
          <w:sz w:val="28"/>
          <w:szCs w:val="28"/>
        </w:rPr>
        <w:t xml:space="preserve"> </w:t>
      </w:r>
      <w:r w:rsidR="0089131A">
        <w:rPr>
          <w:rFonts w:ascii="Times New Roman" w:hAnsi="Times New Roman"/>
          <w:sz w:val="28"/>
          <w:szCs w:val="28"/>
        </w:rPr>
        <w:t>13 января 2020 года по 17 января</w:t>
      </w:r>
      <w:r w:rsidR="00185301">
        <w:rPr>
          <w:rFonts w:ascii="Times New Roman" w:hAnsi="Times New Roman"/>
          <w:sz w:val="28"/>
          <w:szCs w:val="28"/>
        </w:rPr>
        <w:t xml:space="preserve"> 20</w:t>
      </w:r>
      <w:r w:rsidR="0089131A">
        <w:rPr>
          <w:rFonts w:ascii="Times New Roman" w:hAnsi="Times New Roman"/>
          <w:sz w:val="28"/>
          <w:szCs w:val="28"/>
        </w:rPr>
        <w:t>20</w:t>
      </w:r>
      <w:r w:rsidR="00185301">
        <w:rPr>
          <w:rFonts w:ascii="Times New Roman" w:hAnsi="Times New Roman"/>
          <w:sz w:val="28"/>
          <w:szCs w:val="28"/>
        </w:rPr>
        <w:t xml:space="preserve"> года.</w:t>
      </w:r>
    </w:p>
    <w:p w14:paraId="23204F50" w14:textId="77777777" w:rsidR="00C65899" w:rsidRDefault="00C65899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8F7FDD" w14:textId="77777777"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14:paraId="012905EC" w14:textId="77777777"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14:paraId="1DD4F0E6" w14:textId="77777777"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14:paraId="0D2A69F2" w14:textId="77777777" w:rsidR="00252B3D" w:rsidRDefault="00473533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766E" w:rsidRPr="004D46A0">
        <w:rPr>
          <w:sz w:val="28"/>
          <w:szCs w:val="28"/>
        </w:rPr>
        <w:t xml:space="preserve">, помеще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, каждый </w:t>
      </w:r>
      <w:r w:rsidR="0099352C" w:rsidRPr="004D46A0">
        <w:rPr>
          <w:sz w:val="28"/>
          <w:szCs w:val="28"/>
        </w:rPr>
        <w:t xml:space="preserve">вторник и </w:t>
      </w:r>
      <w:r w:rsidR="0093091F" w:rsidRPr="004D46A0">
        <w:rPr>
          <w:sz w:val="28"/>
          <w:szCs w:val="28"/>
        </w:rPr>
        <w:t>четверг с 15-00 до 17-00.</w:t>
      </w:r>
    </w:p>
    <w:p w14:paraId="2F2F2558" w14:textId="77777777" w:rsidR="00C65899" w:rsidRDefault="00C65899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14:paraId="3EB87A8C" w14:textId="77777777" w:rsidR="00252B3D" w:rsidRPr="00122EA8" w:rsidRDefault="00026F95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14:paraId="46421953" w14:textId="77777777" w:rsidR="00C65899" w:rsidRDefault="00C65899" w:rsidP="00122EA8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14:paraId="70D259D2" w14:textId="77777777" w:rsidR="00252B3D" w:rsidRDefault="00081D0B" w:rsidP="00122EA8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14:paraId="50CCB0DE" w14:textId="77777777" w:rsidR="00C65899" w:rsidRDefault="00C65899" w:rsidP="00C65899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14:paraId="57AA1DEC" w14:textId="77777777" w:rsidR="00185301" w:rsidRDefault="00081D0B" w:rsidP="00C65899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14:paraId="344AC871" w14:textId="77777777" w:rsidR="00A00CDC" w:rsidRDefault="00A00CDC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F86B7F" w14:textId="77777777"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40B5CF" w14:textId="77777777"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14:paraId="398BBBC3" w14:textId="77777777"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14:paraId="40AF0174" w14:textId="77777777"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14:paraId="14D7A246" w14:textId="77777777"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14:paraId="2F7916D2" w14:textId="77777777" w:rsidR="00843AA2" w:rsidRPr="004D46A0" w:rsidRDefault="00843AA2" w:rsidP="006C08BD">
      <w:pPr>
        <w:spacing w:after="0" w:line="240" w:lineRule="exact"/>
        <w:ind w:right="113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C65899">
      <w:headerReference w:type="even" r:id="rId8"/>
      <w:headerReference w:type="default" r:id="rId9"/>
      <w:headerReference w:type="first" r:id="rId10"/>
      <w:pgSz w:w="11906" w:h="16838"/>
      <w:pgMar w:top="397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F518" w14:textId="77777777" w:rsidR="00B55A43" w:rsidRDefault="00B55A43" w:rsidP="00D43385">
      <w:pPr>
        <w:spacing w:after="0" w:line="240" w:lineRule="auto"/>
      </w:pPr>
      <w:r>
        <w:separator/>
      </w:r>
    </w:p>
  </w:endnote>
  <w:endnote w:type="continuationSeparator" w:id="0">
    <w:p w14:paraId="62792AD5" w14:textId="77777777" w:rsidR="00B55A43" w:rsidRDefault="00B55A4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5053" w14:textId="77777777" w:rsidR="00B55A43" w:rsidRDefault="00B55A43" w:rsidP="00D43385">
      <w:pPr>
        <w:spacing w:after="0" w:line="240" w:lineRule="auto"/>
      </w:pPr>
      <w:r>
        <w:separator/>
      </w:r>
    </w:p>
  </w:footnote>
  <w:footnote w:type="continuationSeparator" w:id="0">
    <w:p w14:paraId="2FBDE126" w14:textId="77777777" w:rsidR="00B55A43" w:rsidRDefault="00B55A4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4032" w14:textId="77777777"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14:paraId="764DB513" w14:textId="77777777"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476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274002F" w14:textId="77777777"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6C08BD">
          <w:rPr>
            <w:rFonts w:ascii="Times New Roman" w:hAnsi="Times New Roman"/>
            <w:noProof/>
            <w:sz w:val="28"/>
            <w:szCs w:val="28"/>
          </w:rPr>
          <w:t>4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737D40F" w14:textId="77777777"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F934" w14:textId="77777777" w:rsidR="006B2A3A" w:rsidRDefault="006B2A3A">
    <w:pPr>
      <w:pStyle w:val="a5"/>
      <w:jc w:val="center"/>
    </w:pPr>
  </w:p>
  <w:p w14:paraId="63E7068C" w14:textId="77777777"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55ED"/>
    <w:rsid w:val="00063F0F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45CF"/>
    <w:rsid w:val="0011063D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C4A"/>
    <w:rsid w:val="001514F7"/>
    <w:rsid w:val="00157DA2"/>
    <w:rsid w:val="001706CF"/>
    <w:rsid w:val="00185301"/>
    <w:rsid w:val="00186D6B"/>
    <w:rsid w:val="00190EB0"/>
    <w:rsid w:val="001933E7"/>
    <w:rsid w:val="001A3EA9"/>
    <w:rsid w:val="001A7CC3"/>
    <w:rsid w:val="001B030B"/>
    <w:rsid w:val="001C4C42"/>
    <w:rsid w:val="001C564F"/>
    <w:rsid w:val="001C67D1"/>
    <w:rsid w:val="001D07B0"/>
    <w:rsid w:val="001D3B0F"/>
    <w:rsid w:val="001D47DE"/>
    <w:rsid w:val="001D4E8A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F60"/>
    <w:rsid w:val="002456BB"/>
    <w:rsid w:val="0024621E"/>
    <w:rsid w:val="00246C36"/>
    <w:rsid w:val="00247650"/>
    <w:rsid w:val="00252B3D"/>
    <w:rsid w:val="002548BC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6F49"/>
    <w:rsid w:val="003B01DB"/>
    <w:rsid w:val="003B0BC5"/>
    <w:rsid w:val="003B17AF"/>
    <w:rsid w:val="003B47CD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509F1"/>
    <w:rsid w:val="00452D31"/>
    <w:rsid w:val="004544AB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9F3"/>
    <w:rsid w:val="00506817"/>
    <w:rsid w:val="00507B15"/>
    <w:rsid w:val="00511644"/>
    <w:rsid w:val="005206FE"/>
    <w:rsid w:val="00522881"/>
    <w:rsid w:val="00531C81"/>
    <w:rsid w:val="00533298"/>
    <w:rsid w:val="00533F5C"/>
    <w:rsid w:val="00542286"/>
    <w:rsid w:val="005447B9"/>
    <w:rsid w:val="00547473"/>
    <w:rsid w:val="005479C8"/>
    <w:rsid w:val="005532D4"/>
    <w:rsid w:val="00554B51"/>
    <w:rsid w:val="00556224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7C68"/>
    <w:rsid w:val="005F2236"/>
    <w:rsid w:val="00611E8F"/>
    <w:rsid w:val="00613D07"/>
    <w:rsid w:val="006142C1"/>
    <w:rsid w:val="00615306"/>
    <w:rsid w:val="006161D5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08BD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F9A"/>
    <w:rsid w:val="006E5304"/>
    <w:rsid w:val="006E6122"/>
    <w:rsid w:val="006E6EB7"/>
    <w:rsid w:val="006F66C4"/>
    <w:rsid w:val="00702985"/>
    <w:rsid w:val="007051CE"/>
    <w:rsid w:val="007061BC"/>
    <w:rsid w:val="0071223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61FB5"/>
    <w:rsid w:val="007644D4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5236"/>
    <w:rsid w:val="007A69C6"/>
    <w:rsid w:val="007B19C8"/>
    <w:rsid w:val="007B40EA"/>
    <w:rsid w:val="007B4F9A"/>
    <w:rsid w:val="007B7CC0"/>
    <w:rsid w:val="007D7F7F"/>
    <w:rsid w:val="007E4DFF"/>
    <w:rsid w:val="007E7705"/>
    <w:rsid w:val="007F14FA"/>
    <w:rsid w:val="007F6FE7"/>
    <w:rsid w:val="007F768B"/>
    <w:rsid w:val="00800D57"/>
    <w:rsid w:val="00801A55"/>
    <w:rsid w:val="008110E2"/>
    <w:rsid w:val="0081399B"/>
    <w:rsid w:val="0081622E"/>
    <w:rsid w:val="00820A70"/>
    <w:rsid w:val="00826942"/>
    <w:rsid w:val="00831EB6"/>
    <w:rsid w:val="00832985"/>
    <w:rsid w:val="008417F0"/>
    <w:rsid w:val="008422DE"/>
    <w:rsid w:val="0084323B"/>
    <w:rsid w:val="00843AA2"/>
    <w:rsid w:val="00843D03"/>
    <w:rsid w:val="00845CA6"/>
    <w:rsid w:val="00852D82"/>
    <w:rsid w:val="00853411"/>
    <w:rsid w:val="00861E74"/>
    <w:rsid w:val="008627DF"/>
    <w:rsid w:val="00864FB1"/>
    <w:rsid w:val="008660BD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786E"/>
    <w:rsid w:val="008A78DD"/>
    <w:rsid w:val="008B76AC"/>
    <w:rsid w:val="008D47CA"/>
    <w:rsid w:val="008D5E19"/>
    <w:rsid w:val="008D6B0E"/>
    <w:rsid w:val="008E4B29"/>
    <w:rsid w:val="008F38CA"/>
    <w:rsid w:val="008F5BA4"/>
    <w:rsid w:val="00902BD5"/>
    <w:rsid w:val="00903F93"/>
    <w:rsid w:val="00906C9A"/>
    <w:rsid w:val="00906D57"/>
    <w:rsid w:val="00911377"/>
    <w:rsid w:val="00913050"/>
    <w:rsid w:val="00920A8A"/>
    <w:rsid w:val="0092242C"/>
    <w:rsid w:val="00926A36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7058E"/>
    <w:rsid w:val="00974F7F"/>
    <w:rsid w:val="0098289E"/>
    <w:rsid w:val="00984E18"/>
    <w:rsid w:val="009863EC"/>
    <w:rsid w:val="0099352C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43F1"/>
    <w:rsid w:val="009D62DF"/>
    <w:rsid w:val="009E6EED"/>
    <w:rsid w:val="00A00CDC"/>
    <w:rsid w:val="00A07767"/>
    <w:rsid w:val="00A1079E"/>
    <w:rsid w:val="00A11A6A"/>
    <w:rsid w:val="00A12BDD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40C49"/>
    <w:rsid w:val="00B4112F"/>
    <w:rsid w:val="00B458E4"/>
    <w:rsid w:val="00B47284"/>
    <w:rsid w:val="00B51C94"/>
    <w:rsid w:val="00B55A43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51A9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7D8A"/>
    <w:rsid w:val="00C90EB2"/>
    <w:rsid w:val="00C90FB2"/>
    <w:rsid w:val="00C95AB9"/>
    <w:rsid w:val="00C9604C"/>
    <w:rsid w:val="00C97DD3"/>
    <w:rsid w:val="00CA52C1"/>
    <w:rsid w:val="00CB59C5"/>
    <w:rsid w:val="00CB6708"/>
    <w:rsid w:val="00CC1CDE"/>
    <w:rsid w:val="00CC5EBA"/>
    <w:rsid w:val="00CC7572"/>
    <w:rsid w:val="00CD1137"/>
    <w:rsid w:val="00CD67AD"/>
    <w:rsid w:val="00CD7909"/>
    <w:rsid w:val="00CE0584"/>
    <w:rsid w:val="00CE0754"/>
    <w:rsid w:val="00CE10D0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1749"/>
    <w:rsid w:val="00D41D65"/>
    <w:rsid w:val="00D43385"/>
    <w:rsid w:val="00D46C69"/>
    <w:rsid w:val="00D662B8"/>
    <w:rsid w:val="00D800CF"/>
    <w:rsid w:val="00D97380"/>
    <w:rsid w:val="00DA0C25"/>
    <w:rsid w:val="00DA5059"/>
    <w:rsid w:val="00DB4CA0"/>
    <w:rsid w:val="00DB730A"/>
    <w:rsid w:val="00DC173D"/>
    <w:rsid w:val="00DC4D0B"/>
    <w:rsid w:val="00DC4E82"/>
    <w:rsid w:val="00DC6079"/>
    <w:rsid w:val="00DD1AA0"/>
    <w:rsid w:val="00DD5690"/>
    <w:rsid w:val="00DE0D93"/>
    <w:rsid w:val="00DE50E3"/>
    <w:rsid w:val="00DE7185"/>
    <w:rsid w:val="00DE719A"/>
    <w:rsid w:val="00E013F7"/>
    <w:rsid w:val="00E06B5F"/>
    <w:rsid w:val="00E12C91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4872"/>
    <w:rsid w:val="00EB4BAF"/>
    <w:rsid w:val="00EB5DD5"/>
    <w:rsid w:val="00EB5DFD"/>
    <w:rsid w:val="00EC4A06"/>
    <w:rsid w:val="00EC7DDC"/>
    <w:rsid w:val="00ED134E"/>
    <w:rsid w:val="00ED6BCD"/>
    <w:rsid w:val="00ED7474"/>
    <w:rsid w:val="00EE6B56"/>
    <w:rsid w:val="00EF17E1"/>
    <w:rsid w:val="00EF307A"/>
    <w:rsid w:val="00EF3B4B"/>
    <w:rsid w:val="00EF4895"/>
    <w:rsid w:val="00F024D7"/>
    <w:rsid w:val="00F1157A"/>
    <w:rsid w:val="00F15DD6"/>
    <w:rsid w:val="00F206C3"/>
    <w:rsid w:val="00F23571"/>
    <w:rsid w:val="00F248CB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301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C48E9"/>
    <w:rsid w:val="00FC68B1"/>
    <w:rsid w:val="00FD4A5F"/>
    <w:rsid w:val="00FD7BD9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632EE8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8539-0FF0-41A3-A08D-77C3956F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Timur</cp:lastModifiedBy>
  <cp:revision>3</cp:revision>
  <cp:lastPrinted>2019-12-26T09:39:00Z</cp:lastPrinted>
  <dcterms:created xsi:type="dcterms:W3CDTF">2019-12-26T12:23:00Z</dcterms:created>
  <dcterms:modified xsi:type="dcterms:W3CDTF">2019-12-26T11:41:00Z</dcterms:modified>
</cp:coreProperties>
</file>